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9D69" w14:textId="513FD178" w:rsidR="00F431BF" w:rsidRPr="00CF0837" w:rsidRDefault="00F2665D" w:rsidP="00045B64">
      <w:pPr>
        <w:pStyle w:val="1"/>
        <w:spacing w:after="0"/>
      </w:pPr>
      <w:r>
        <w:rPr>
          <w:rFonts w:hint="eastAsia"/>
        </w:rPr>
        <w:t>딥러닝</w:t>
      </w:r>
    </w:p>
    <w:p w14:paraId="711E3EE8" w14:textId="5CF1BFDC" w:rsidR="00184E11" w:rsidRDefault="00F2665D" w:rsidP="00F2665D">
      <w:pPr>
        <w:pStyle w:val="2"/>
        <w:spacing w:after="0" w:line="240" w:lineRule="auto"/>
      </w:pPr>
      <w:r>
        <w:rPr>
          <w:rFonts w:hint="eastAsia"/>
        </w:rPr>
        <w:t>개념</w:t>
      </w:r>
    </w:p>
    <w:p w14:paraId="3A05595F" w14:textId="56540073" w:rsidR="0097598D" w:rsidRDefault="00F2665D" w:rsidP="00F2665D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일반 신경망 </w:t>
      </w:r>
      <w:proofErr w:type="gramStart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모델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:</w:t>
      </w:r>
      <w:proofErr w:type="gramEnd"/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원시 데이터에서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‘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직접 특징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’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을 추출해서 만든 특징벡터를 입력으로 사용</w:t>
      </w:r>
    </w:p>
    <w:p w14:paraId="6FA220DA" w14:textId="3F5ED816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딥러닝 신경망 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: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특징 추출과 학습을 함께 수행,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‘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효과적인 특징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’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을 학습을 통해 추출 가능</w:t>
      </w:r>
    </w:p>
    <w:p w14:paraId="3857A870" w14:textId="4A37E86E" w:rsidR="00737D47" w:rsidRDefault="00F2665D" w:rsidP="00F2665D">
      <w:pPr>
        <w:pStyle w:val="2"/>
        <w:spacing w:after="0"/>
      </w:pPr>
      <w:r>
        <w:rPr>
          <w:rFonts w:hint="eastAsia"/>
        </w:rPr>
        <w:t>3가지 문제</w:t>
      </w:r>
    </w:p>
    <w:p w14:paraId="0DD94E37" w14:textId="18FF20A3" w:rsidR="0072759D" w:rsidRDefault="00F2665D" w:rsidP="00F2665D">
      <w:pPr>
        <w:pStyle w:val="3"/>
        <w:spacing w:after="0"/>
      </w:pPr>
      <w:r>
        <w:rPr>
          <w:rFonts w:hint="eastAsia"/>
        </w:rPr>
        <w:t>기울기 소멸 문제</w:t>
      </w:r>
    </w:p>
    <w:p w14:paraId="37FAE405" w14:textId="47A38E63" w:rsidR="00F2665D" w:rsidRDefault="00F2665D" w:rsidP="00F2665D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>은</w:t>
      </w:r>
      <w:r>
        <w:rPr>
          <w:rFonts w:hint="eastAsia"/>
        </w:rPr>
        <w:t>닉층이</w:t>
      </w:r>
      <w:r>
        <w:t xml:space="preserve"> 많은 다층 </w:t>
      </w:r>
      <w:proofErr w:type="spellStart"/>
      <w:r>
        <w:t>퍼셉트론에서</w:t>
      </w:r>
      <w:proofErr w:type="spellEnd"/>
      <w:r>
        <w:t>, 출력층에서 아래층으로 갈 수 록 전달되는 오차가 크게 줄어 학습이 되지 않는 현상</w:t>
      </w:r>
    </w:p>
    <w:p w14:paraId="0E93D4ED" w14:textId="0E6830C5" w:rsidR="00F2665D" w:rsidRPr="00F2665D" w:rsidRDefault="00F2665D" w:rsidP="00F2665D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proofErr w:type="gramStart"/>
      <w:r>
        <w:rPr>
          <w:rFonts w:hint="eastAsia"/>
        </w:rPr>
        <w:t>완화</w:t>
      </w:r>
      <w:r>
        <w:t xml:space="preserve"> :</w:t>
      </w:r>
      <w:proofErr w:type="gramEnd"/>
      <w:r>
        <w:t xml:space="preserve"> </w:t>
      </w:r>
      <w:proofErr w:type="spellStart"/>
      <w:r>
        <w:t>시그모이드나</w:t>
      </w:r>
      <w:proofErr w:type="spellEnd"/>
      <w:r>
        <w:t xml:space="preserve"> </w:t>
      </w:r>
      <w:proofErr w:type="spellStart"/>
      <w:r>
        <w:t>쌍곡</w:t>
      </w:r>
      <w:proofErr w:type="spellEnd"/>
      <w:r>
        <w:t xml:space="preserve"> 탄젠트 대신 </w:t>
      </w:r>
      <w:proofErr w:type="spellStart"/>
      <w:r>
        <w:t>ReLU</w:t>
      </w:r>
      <w:proofErr w:type="spellEnd"/>
      <w:r>
        <w:t xml:space="preserve"> 함수 사용</w:t>
      </w:r>
    </w:p>
    <w:p w14:paraId="7D3934B1" w14:textId="4E23AB5D" w:rsidR="00F2665D" w:rsidRDefault="00F2665D" w:rsidP="00F2665D">
      <w:pPr>
        <w:pStyle w:val="3"/>
        <w:spacing w:after="0"/>
      </w:pPr>
      <w:r>
        <w:rPr>
          <w:rFonts w:hint="eastAsia"/>
        </w:rPr>
        <w:t>가중치 초기화 문제</w:t>
      </w:r>
    </w:p>
    <w:p w14:paraId="4971F8A9" w14:textId="6A050A85" w:rsidR="00F2665D" w:rsidRPr="00F2665D" w:rsidRDefault="00F2665D" w:rsidP="00F2665D">
      <w:pPr>
        <w:pStyle w:val="20"/>
        <w:numPr>
          <w:ilvl w:val="1"/>
          <w:numId w:val="40"/>
        </w:numPr>
        <w:ind w:leftChars="0" w:firstLineChars="0"/>
      </w:pPr>
      <w:r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  <w:t>경망 성능에 큰 영향을 주는 요소로 보통 초기값으로 0에 가까운 무작위 값 사용</w:t>
      </w:r>
    </w:p>
    <w:p w14:paraId="5E7177F1" w14:textId="4980398C" w:rsidR="00F2665D" w:rsidRPr="00F2665D" w:rsidRDefault="00F2665D" w:rsidP="00F2665D">
      <w:pPr>
        <w:pStyle w:val="20"/>
        <w:numPr>
          <w:ilvl w:val="1"/>
          <w:numId w:val="40"/>
        </w:numPr>
        <w:ind w:leftChars="0" w:firstLineChars="0"/>
      </w:pPr>
      <w:r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  <w:t>균등분포,</w:t>
      </w:r>
      <w:r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  <w:t>제이비어</w:t>
      </w:r>
      <w:proofErr w:type="spellEnd"/>
      <w:r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  <w:t xml:space="preserve"> 초기화, 허 초기화 등 사용</w:t>
      </w:r>
    </w:p>
    <w:p w14:paraId="278C4066" w14:textId="0F041606" w:rsidR="00F2665D" w:rsidRPr="00F2665D" w:rsidRDefault="00F2665D" w:rsidP="00F2665D">
      <w:pPr>
        <w:pStyle w:val="20"/>
        <w:numPr>
          <w:ilvl w:val="1"/>
          <w:numId w:val="40"/>
        </w:numPr>
        <w:ind w:leftChars="0" w:firstLineChars="0"/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</w:pPr>
      <w:r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  <w:t>개선</w:t>
      </w:r>
      <w:r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 xml:space="preserve"> : </w:t>
      </w:r>
      <w:r w:rsidRPr="00F2665D"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 xml:space="preserve">입력 데이터를 제한적 볼츠만 </w:t>
      </w:r>
      <w:proofErr w:type="spellStart"/>
      <w:r w:rsidRPr="00F2665D"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>머신을</w:t>
      </w:r>
      <w:proofErr w:type="spellEnd"/>
      <w:r w:rsidRPr="00F2665D"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 xml:space="preserve"> 학습시킨 결과의 가중치 사용</w:t>
      </w:r>
    </w:p>
    <w:p w14:paraId="572C9443" w14:textId="7C4A9DA7" w:rsidR="00F2665D" w:rsidRPr="00F2665D" w:rsidRDefault="00F2665D" w:rsidP="00F2665D">
      <w:pPr>
        <w:pStyle w:val="20"/>
        <w:numPr>
          <w:ilvl w:val="1"/>
          <w:numId w:val="40"/>
        </w:numPr>
        <w:ind w:leftChars="0" w:firstLineChars="0"/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</w:pPr>
      <w:proofErr w:type="gramStart"/>
      <w:r w:rsidRPr="00F2665D">
        <w:rPr>
          <w:rFonts w:ascii="맑은 고딕" w:eastAsia="맑은 고딕" w:hAnsi="맑은 고딕" w:hint="eastAsia"/>
          <w:color w:val="373A3C"/>
          <w:sz w:val="21"/>
          <w:szCs w:val="21"/>
          <w:shd w:val="clear" w:color="auto" w:fill="FFFFFF"/>
        </w:rPr>
        <w:t>개선</w:t>
      </w:r>
      <w:r w:rsidRPr="00F2665D"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 xml:space="preserve"> :</w:t>
      </w:r>
      <w:proofErr w:type="gramEnd"/>
      <w:r w:rsidRPr="00F2665D">
        <w:rPr>
          <w:rFonts w:ascii="맑은 고딕" w:eastAsia="맑은 고딕" w:hAnsi="맑은 고딕"/>
          <w:color w:val="373A3C"/>
          <w:sz w:val="21"/>
          <w:szCs w:val="21"/>
          <w:shd w:val="clear" w:color="auto" w:fill="FFFFFF"/>
        </w:rPr>
        <w:t xml:space="preserve"> 인접 층간 가중치를 직교 행렬로 초기화</w:t>
      </w:r>
    </w:p>
    <w:p w14:paraId="2D626317" w14:textId="558F112E" w:rsidR="00F2665D" w:rsidRDefault="00F2665D" w:rsidP="00F2665D">
      <w:pPr>
        <w:pStyle w:val="3"/>
        <w:spacing w:after="0"/>
      </w:pP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</w:t>
      </w:r>
    </w:p>
    <w:p w14:paraId="7DCCF232" w14:textId="77777777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모델이</w:t>
      </w:r>
      <w:r>
        <w:t xml:space="preserve"> 학습 데이터에 지나치게 </w:t>
      </w:r>
      <w:proofErr w:type="spellStart"/>
      <w:r>
        <w:t>맞추어진</w:t>
      </w:r>
      <w:proofErr w:type="spellEnd"/>
      <w:r>
        <w:t xml:space="preserve"> 상태</w:t>
      </w:r>
    </w:p>
    <w:p w14:paraId="3A746A77" w14:textId="77777777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학습되지</w:t>
      </w:r>
      <w:r>
        <w:t xml:space="preserve"> 않은 데이터에 대한 성능 저하</w:t>
      </w:r>
    </w:p>
    <w:p w14:paraId="1F252C47" w14:textId="77777777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proofErr w:type="gramStart"/>
      <w:r>
        <w:rPr>
          <w:rFonts w:hint="eastAsia"/>
        </w:rPr>
        <w:t>완화</w:t>
      </w:r>
      <w:r>
        <w:t xml:space="preserve"> :</w:t>
      </w:r>
      <w:proofErr w:type="gramEnd"/>
      <w:r>
        <w:t xml:space="preserve"> 오차 함수를 오차 항과 모델 복잡도 항으로 정의하는 '규제화' 기법</w:t>
      </w:r>
    </w:p>
    <w:p w14:paraId="7020597C" w14:textId="77777777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proofErr w:type="gramStart"/>
      <w:r>
        <w:rPr>
          <w:rFonts w:hint="eastAsia"/>
        </w:rPr>
        <w:t>완화</w:t>
      </w:r>
      <w:r>
        <w:t xml:space="preserve"> :</w:t>
      </w:r>
      <w:proofErr w:type="gramEnd"/>
      <w:r>
        <w:t xml:space="preserve"> 일정 확률로 노드들을 무작위로 선택하여, 선택된 노드 앞뒤로 연결된 가중치 연결선이 없는 걸로 간주하고 학습하는 '</w:t>
      </w:r>
      <w:proofErr w:type="spellStart"/>
      <w:r>
        <w:t>드롭아웃</w:t>
      </w:r>
      <w:proofErr w:type="spellEnd"/>
      <w:r>
        <w:t xml:space="preserve"> '기법</w:t>
      </w:r>
    </w:p>
    <w:p w14:paraId="6C92FD88" w14:textId="1346BAF2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proofErr w:type="gramStart"/>
      <w:r>
        <w:rPr>
          <w:rFonts w:hint="eastAsia"/>
        </w:rPr>
        <w:t>완화</w:t>
      </w:r>
      <w:r>
        <w:t xml:space="preserve"> :</w:t>
      </w:r>
      <w:proofErr w:type="gramEnd"/>
      <w:r>
        <w:t xml:space="preserve"> 전체 학습 데이터를 일정크기로 나눈 '미니 배치' 단위로 학습</w:t>
      </w:r>
    </w:p>
    <w:p w14:paraId="1B7E7E87" w14:textId="77777777" w:rsidR="00F2665D" w:rsidRDefault="00F2665D">
      <w:pPr>
        <w:widowControl/>
        <w:wordWrap/>
        <w:autoSpaceDE/>
        <w:autoSpaceDN/>
      </w:pPr>
      <w:r>
        <w:br w:type="page"/>
      </w:r>
    </w:p>
    <w:p w14:paraId="5AABFE46" w14:textId="52D565C1" w:rsidR="00F2665D" w:rsidRDefault="00F2665D" w:rsidP="00F2665D">
      <w:pPr>
        <w:pStyle w:val="1"/>
        <w:spacing w:after="0"/>
      </w:pPr>
      <w:proofErr w:type="spellStart"/>
      <w:r>
        <w:rPr>
          <w:rFonts w:hint="eastAsia"/>
        </w:rPr>
        <w:lastRenderedPageBreak/>
        <w:t>컨볼루션</w:t>
      </w:r>
      <w:proofErr w:type="spellEnd"/>
      <w:r>
        <w:rPr>
          <w:rFonts w:hint="eastAsia"/>
        </w:rPr>
        <w:t xml:space="preserve"> 신경망</w:t>
      </w:r>
    </w:p>
    <w:p w14:paraId="09737477" w14:textId="5CED5A57" w:rsidR="00F2665D" w:rsidRDefault="00F2665D" w:rsidP="00F2665D">
      <w:pPr>
        <w:pStyle w:val="2"/>
        <w:spacing w:after="0"/>
      </w:pPr>
      <w:r>
        <w:rPr>
          <w:rFonts w:hint="eastAsia"/>
        </w:rPr>
        <w:t>개념</w:t>
      </w:r>
    </w:p>
    <w:p w14:paraId="4A2BD90A" w14:textId="77777777" w:rsidR="00F2665D" w:rsidRPr="00F2665D" w:rsidRDefault="00F2665D" w:rsidP="00F2665D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F2665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동물의 계층적 특징 추출과 시간 인식 체계를 참조하여 만들어진 딥러닝 신경망 모델</w:t>
      </w:r>
    </w:p>
    <w:p w14:paraId="18AF9FB6" w14:textId="614D86D8" w:rsidR="00F2665D" w:rsidRPr="00F2665D" w:rsidRDefault="00F2665D" w:rsidP="00F2665D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F2665D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영상 분류, 문자 인식 등 인식 문제에 높은 성능</w:t>
      </w:r>
    </w:p>
    <w:p w14:paraId="3F9E90D5" w14:textId="763AF331" w:rsidR="00F2665D" w:rsidRDefault="00F2665D" w:rsidP="00F2665D">
      <w:pPr>
        <w:pStyle w:val="2"/>
        <w:spacing w:after="0"/>
      </w:pPr>
      <w:r>
        <w:rPr>
          <w:rFonts w:hint="eastAsia"/>
        </w:rPr>
        <w:t>처리과정</w:t>
      </w:r>
    </w:p>
    <w:p w14:paraId="7C34F9A9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proofErr w:type="gramStart"/>
      <w:r>
        <w:rPr>
          <w:rFonts w:hint="eastAsia"/>
        </w:rPr>
        <w:t>전반부</w:t>
      </w:r>
      <w:r>
        <w:t xml:space="preserve"> :</w:t>
      </w:r>
      <w:proofErr w:type="gramEnd"/>
      <w:r>
        <w:t xml:space="preserve"> </w:t>
      </w:r>
      <w:proofErr w:type="spellStart"/>
      <w:r>
        <w:t>컨볼루션</w:t>
      </w:r>
      <w:proofErr w:type="spellEnd"/>
      <w:r>
        <w:t xml:space="preserve"> 연산을 수행하여 특징 추출</w:t>
      </w:r>
    </w:p>
    <w:p w14:paraId="175AC574" w14:textId="55305915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proofErr w:type="spellStart"/>
      <w:r>
        <w:rPr>
          <w:rFonts w:hint="eastAsia"/>
        </w:rPr>
        <w:t>컨볼루션</w:t>
      </w:r>
      <w:proofErr w:type="spellEnd"/>
      <w:r>
        <w:t xml:space="preserve"> 연산을 하는 Conv층</w:t>
      </w:r>
    </w:p>
    <w:p w14:paraId="1055ACC4" w14:textId="79409893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proofErr w:type="spellStart"/>
      <w:r>
        <w:t>ReLU</w:t>
      </w:r>
      <w:proofErr w:type="spellEnd"/>
      <w:r>
        <w:t xml:space="preserve">연산을 하는 </w:t>
      </w:r>
      <w:proofErr w:type="spellStart"/>
      <w:r>
        <w:t>ReLU</w:t>
      </w:r>
      <w:proofErr w:type="spellEnd"/>
      <w:r>
        <w:t>층</w:t>
      </w:r>
    </w:p>
    <w:p w14:paraId="41D18277" w14:textId="77777777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proofErr w:type="spellStart"/>
      <w:r>
        <w:rPr>
          <w:rFonts w:hint="eastAsia"/>
        </w:rPr>
        <w:t>풀링</w:t>
      </w:r>
      <w:proofErr w:type="spellEnd"/>
      <w:r>
        <w:t xml:space="preserve"> 연산 Pool(선택)</w:t>
      </w:r>
    </w:p>
    <w:p w14:paraId="1D86EFF7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proofErr w:type="gramStart"/>
      <w:r>
        <w:rPr>
          <w:rFonts w:hint="eastAsia"/>
        </w:rPr>
        <w:t>후반부</w:t>
      </w:r>
      <w:r>
        <w:t xml:space="preserve"> :</w:t>
      </w:r>
      <w:proofErr w:type="gramEnd"/>
      <w:r>
        <w:t xml:space="preserve"> 특징을 이용하여 분류</w:t>
      </w:r>
    </w:p>
    <w:p w14:paraId="5CB09D50" w14:textId="77777777" w:rsidR="00F2665D" w:rsidRDefault="00F2665D" w:rsidP="00F2665D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전방향으로</w:t>
      </w:r>
      <w:r>
        <w:t xml:space="preserve"> 전체 연결된 FC층 반복</w:t>
      </w:r>
    </w:p>
    <w:p w14:paraId="4E90A020" w14:textId="0166793A" w:rsidR="00F2665D" w:rsidRPr="00F2665D" w:rsidRDefault="00F2665D" w:rsidP="00F2665D">
      <w:pPr>
        <w:pStyle w:val="a3"/>
        <w:numPr>
          <w:ilvl w:val="1"/>
          <w:numId w:val="40"/>
        </w:numPr>
        <w:spacing w:after="0"/>
        <w:ind w:leftChars="0"/>
        <w:rPr>
          <w:rFonts w:hint="eastAsia"/>
        </w:rPr>
      </w:pPr>
      <w:r>
        <w:rPr>
          <w:rFonts w:hint="eastAsia"/>
        </w:rPr>
        <w:t>분류의</w:t>
      </w:r>
      <w:r>
        <w:t xml:space="preserve"> 경우 마지막 층에 </w:t>
      </w:r>
      <w:proofErr w:type="spellStart"/>
      <w:r>
        <w:t>소프트맥스를</w:t>
      </w:r>
      <w:proofErr w:type="spellEnd"/>
      <w:r>
        <w:t xml:space="preserve"> 하는 SM연산 추가</w:t>
      </w:r>
    </w:p>
    <w:p w14:paraId="627A5F0C" w14:textId="534563BC" w:rsidR="00F2665D" w:rsidRDefault="00F2665D" w:rsidP="00F2665D">
      <w:pPr>
        <w:pStyle w:val="2"/>
        <w:spacing w:after="0"/>
      </w:pPr>
      <w:proofErr w:type="spellStart"/>
      <w:r>
        <w:rPr>
          <w:rFonts w:hint="eastAsia"/>
        </w:rPr>
        <w:t>컨볼루션</w:t>
      </w:r>
      <w:proofErr w:type="spellEnd"/>
    </w:p>
    <w:p w14:paraId="061ADE0E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컨볼루션</w:t>
      </w:r>
      <w:proofErr w:type="spellEnd"/>
      <w:r>
        <w:t xml:space="preserve"> :</w:t>
      </w:r>
      <w:proofErr w:type="gramEnd"/>
      <w:r>
        <w:t xml:space="preserve"> 일정 영역의 값들에 대해 가중치를 적용하여 하나의 값을 만드는 연산</w:t>
      </w:r>
    </w:p>
    <w:p w14:paraId="4FC57EC6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스트라이드</w:t>
      </w:r>
      <w:proofErr w:type="spellEnd"/>
      <w:r>
        <w:t xml:space="preserve"> :</w:t>
      </w:r>
      <w:proofErr w:type="gramEnd"/>
      <w:r>
        <w:t xml:space="preserve"> 커널을 다음 </w:t>
      </w:r>
      <w:proofErr w:type="spellStart"/>
      <w:r>
        <w:t>컨볼루션</w:t>
      </w:r>
      <w:proofErr w:type="spellEnd"/>
      <w:r>
        <w:t xml:space="preserve"> 연산을 위해 이동시키는 칸 수</w:t>
      </w:r>
    </w:p>
    <w:p w14:paraId="28100FF2" w14:textId="244E83CD" w:rsidR="00F2665D" w:rsidRPr="00F2665D" w:rsidRDefault="00F2665D" w:rsidP="00F2665D">
      <w:pPr>
        <w:pStyle w:val="a3"/>
        <w:numPr>
          <w:ilvl w:val="0"/>
          <w:numId w:val="40"/>
        </w:numPr>
        <w:spacing w:after="0"/>
        <w:ind w:leftChars="0"/>
        <w:rPr>
          <w:rFonts w:hint="eastAsia"/>
        </w:rPr>
      </w:pPr>
      <w:proofErr w:type="gramStart"/>
      <w:r>
        <w:rPr>
          <w:rFonts w:hint="eastAsia"/>
        </w:rPr>
        <w:t>패딩</w:t>
      </w:r>
      <w:r>
        <w:t xml:space="preserve"> :</w:t>
      </w:r>
      <w:proofErr w:type="gramEnd"/>
      <w:r>
        <w:t xml:space="preserve"> </w:t>
      </w:r>
      <w:proofErr w:type="spellStart"/>
      <w:r>
        <w:t>컨볼루션</w:t>
      </w:r>
      <w:proofErr w:type="spellEnd"/>
      <w:r>
        <w:t xml:space="preserve"> 결과의 크기를 조정하기 위해 입력 배열 둘레를 확장하고 0으로 채우는 연산</w:t>
      </w:r>
    </w:p>
    <w:p w14:paraId="1250A59E" w14:textId="732310BB" w:rsidR="00F2665D" w:rsidRDefault="00F2665D" w:rsidP="00F2665D">
      <w:pPr>
        <w:pStyle w:val="2"/>
        <w:spacing w:after="0"/>
      </w:pPr>
      <w:r>
        <w:rPr>
          <w:rFonts w:hint="eastAsia"/>
        </w:rPr>
        <w:t>특징지도</w:t>
      </w:r>
    </w:p>
    <w:p w14:paraId="13BA56CE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proofErr w:type="spellStart"/>
      <w:r>
        <w:rPr>
          <w:rFonts w:hint="eastAsia"/>
        </w:rPr>
        <w:t>컴볼루션</w:t>
      </w:r>
      <w:proofErr w:type="spellEnd"/>
      <w:r>
        <w:t xml:space="preserve"> 필터의 적용 결과로 만들어지는 2차원 행렬</w:t>
      </w:r>
    </w:p>
    <w:p w14:paraId="6EA0D268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특징지도의</w:t>
      </w:r>
      <w:r>
        <w:t xml:space="preserve"> 원소 </w:t>
      </w:r>
      <w:proofErr w:type="gramStart"/>
      <w:r>
        <w:t>값 :</w:t>
      </w:r>
      <w:proofErr w:type="gramEnd"/>
      <w:r>
        <w:t xml:space="preserve"> </w:t>
      </w:r>
      <w:proofErr w:type="spellStart"/>
      <w:r>
        <w:t>컨볼루션</w:t>
      </w:r>
      <w:proofErr w:type="spellEnd"/>
      <w:r>
        <w:t xml:space="preserve"> 필터에 표현된 특징을 대응되는 위치에 포함하고 있는 정도</w:t>
      </w:r>
    </w:p>
    <w:p w14:paraId="2345DE28" w14:textId="0A48AE5C" w:rsidR="00F2665D" w:rsidRPr="00F2665D" w:rsidRDefault="00F2665D" w:rsidP="00F2665D">
      <w:pPr>
        <w:pStyle w:val="a3"/>
        <w:numPr>
          <w:ilvl w:val="0"/>
          <w:numId w:val="40"/>
        </w:numPr>
        <w:spacing w:after="0"/>
        <w:ind w:leftChars="0"/>
        <w:rPr>
          <w:rFonts w:hint="eastAsia"/>
        </w:rPr>
      </w:pPr>
      <w:r>
        <w:t xml:space="preserve">k개의 </w:t>
      </w:r>
      <w:proofErr w:type="spellStart"/>
      <w:r>
        <w:t>컨볼루션</w:t>
      </w:r>
      <w:proofErr w:type="spellEnd"/>
      <w:r>
        <w:t xml:space="preserve"> 필터를 적용하면 k의 2차원 특징지도 생성</w:t>
      </w:r>
    </w:p>
    <w:p w14:paraId="17956AF9" w14:textId="2155AD94" w:rsidR="00F2665D" w:rsidRDefault="00F2665D" w:rsidP="00F2665D">
      <w:pPr>
        <w:pStyle w:val="2"/>
        <w:spacing w:after="0"/>
      </w:pPr>
      <w:proofErr w:type="spellStart"/>
      <w:r>
        <w:rPr>
          <w:rFonts w:hint="eastAsia"/>
        </w:rPr>
        <w:t>풀링</w:t>
      </w:r>
      <w:proofErr w:type="spellEnd"/>
    </w:p>
    <w:p w14:paraId="78C5B0B2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일정</w:t>
      </w:r>
      <w:r>
        <w:t xml:space="preserve"> 크기의 </w:t>
      </w:r>
      <w:proofErr w:type="spellStart"/>
      <w:r>
        <w:t>블럭을</w:t>
      </w:r>
      <w:proofErr w:type="spellEnd"/>
      <w:r>
        <w:t xml:space="preserve"> 통합하여 하나의 </w:t>
      </w:r>
      <w:proofErr w:type="spellStart"/>
      <w:r>
        <w:t>대표값으로</w:t>
      </w:r>
      <w:proofErr w:type="spellEnd"/>
      <w:r>
        <w:t xml:space="preserve"> 대체하는 연산</w:t>
      </w:r>
    </w:p>
    <w:p w14:paraId="53188663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특징</w:t>
      </w:r>
      <w:r>
        <w:t xml:space="preserve"> 지도 크기 감소로 메모리 크기와 </w:t>
      </w:r>
      <w:proofErr w:type="spellStart"/>
      <w:r>
        <w:t>계산량</w:t>
      </w:r>
      <w:proofErr w:type="spellEnd"/>
      <w:r>
        <w:t xml:space="preserve"> 감수</w:t>
      </w:r>
    </w:p>
    <w:p w14:paraId="6EE86931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최대값</w:t>
      </w:r>
      <w:r>
        <w:t xml:space="preserve"> </w:t>
      </w:r>
      <w:proofErr w:type="spellStart"/>
      <w:proofErr w:type="gramStart"/>
      <w:r>
        <w:t>풀링</w:t>
      </w:r>
      <w:proofErr w:type="spellEnd"/>
      <w:r>
        <w:t xml:space="preserve"> :</w:t>
      </w:r>
      <w:proofErr w:type="gramEnd"/>
      <w:r>
        <w:t xml:space="preserve"> 지정된 블록 내의 원소들 중에서 최대값을 </w:t>
      </w:r>
      <w:proofErr w:type="spellStart"/>
      <w:r>
        <w:t>대표값으로</w:t>
      </w:r>
      <w:proofErr w:type="spellEnd"/>
      <w:r>
        <w:t xml:space="preserve"> 선택</w:t>
      </w:r>
    </w:p>
    <w:p w14:paraId="651865D9" w14:textId="77777777" w:rsidR="00F2665D" w:rsidRDefault="00F2665D" w:rsidP="00F2665D">
      <w:pPr>
        <w:pStyle w:val="a3"/>
        <w:numPr>
          <w:ilvl w:val="0"/>
          <w:numId w:val="40"/>
        </w:numPr>
        <w:spacing w:after="0"/>
        <w:ind w:leftChars="0"/>
      </w:pPr>
      <w:r>
        <w:rPr>
          <w:rFonts w:hint="eastAsia"/>
        </w:rPr>
        <w:t>평균값</w:t>
      </w:r>
      <w:r>
        <w:t xml:space="preserve"> </w:t>
      </w:r>
      <w:proofErr w:type="spellStart"/>
      <w:proofErr w:type="gramStart"/>
      <w:r>
        <w:t>풀링</w:t>
      </w:r>
      <w:proofErr w:type="spellEnd"/>
      <w:r>
        <w:t xml:space="preserve"> :</w:t>
      </w:r>
      <w:proofErr w:type="gramEnd"/>
      <w:r>
        <w:t xml:space="preserve"> 블록내의 원소들의 평균값을 대푯값으로 사용</w:t>
      </w:r>
    </w:p>
    <w:p w14:paraId="6EF0DC68" w14:textId="40A02B53" w:rsidR="00F2665D" w:rsidRPr="00F2665D" w:rsidRDefault="00F2665D" w:rsidP="00F2665D">
      <w:pPr>
        <w:pStyle w:val="a3"/>
        <w:numPr>
          <w:ilvl w:val="0"/>
          <w:numId w:val="40"/>
        </w:numPr>
        <w:spacing w:after="0"/>
        <w:ind w:leftChars="0"/>
        <w:rPr>
          <w:rFonts w:hint="eastAsia"/>
        </w:rPr>
      </w:pPr>
      <w:r>
        <w:rPr>
          <w:rFonts w:hint="eastAsia"/>
        </w:rPr>
        <w:t>확률적</w:t>
      </w:r>
      <w:r>
        <w:t xml:space="preserve"> </w:t>
      </w:r>
      <w:proofErr w:type="spellStart"/>
      <w:proofErr w:type="gramStart"/>
      <w:r>
        <w:t>풀링</w:t>
      </w:r>
      <w:proofErr w:type="spellEnd"/>
      <w:r>
        <w:t xml:space="preserve"> :</w:t>
      </w:r>
      <w:proofErr w:type="gramEnd"/>
      <w:r>
        <w:t xml:space="preserve"> 블록 내의 각 원소가 </w:t>
      </w:r>
      <w:proofErr w:type="spellStart"/>
      <w:r>
        <w:t>원소값의</w:t>
      </w:r>
      <w:proofErr w:type="spellEnd"/>
      <w:r>
        <w:t xml:space="preserve"> 크기에 비례하는 선택적 확률을 갖도록 하고, 이 확률에 따라 원소 하나를 선택</w:t>
      </w:r>
    </w:p>
    <w:sectPr w:rsidR="00F2665D" w:rsidRPr="00F266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0FF2D80"/>
    <w:multiLevelType w:val="multilevel"/>
    <w:tmpl w:val="9CF2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2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13314D"/>
    <w:multiLevelType w:val="multilevel"/>
    <w:tmpl w:val="39C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6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5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93607"/>
    <w:multiLevelType w:val="multilevel"/>
    <w:tmpl w:val="E7F0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8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4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3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5"/>
  </w:num>
  <w:num w:numId="7">
    <w:abstractNumId w:val="0"/>
  </w:num>
  <w:num w:numId="8">
    <w:abstractNumId w:val="41"/>
  </w:num>
  <w:num w:numId="9">
    <w:abstractNumId w:val="39"/>
  </w:num>
  <w:num w:numId="10">
    <w:abstractNumId w:val="37"/>
  </w:num>
  <w:num w:numId="11">
    <w:abstractNumId w:val="1"/>
  </w:num>
  <w:num w:numId="12">
    <w:abstractNumId w:val="11"/>
  </w:num>
  <w:num w:numId="13">
    <w:abstractNumId w:val="5"/>
  </w:num>
  <w:num w:numId="14">
    <w:abstractNumId w:val="24"/>
  </w:num>
  <w:num w:numId="15">
    <w:abstractNumId w:val="9"/>
  </w:num>
  <w:num w:numId="16">
    <w:abstractNumId w:val="42"/>
  </w:num>
  <w:num w:numId="17">
    <w:abstractNumId w:val="2"/>
  </w:num>
  <w:num w:numId="18">
    <w:abstractNumId w:val="15"/>
  </w:num>
  <w:num w:numId="19">
    <w:abstractNumId w:val="15"/>
    <w:lvlOverride w:ilvl="1">
      <w:lvl w:ilvl="1">
        <w:numFmt w:val="decimal"/>
        <w:lvlText w:val="%2."/>
        <w:lvlJc w:val="left"/>
      </w:lvl>
    </w:lvlOverride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3"/>
  </w:num>
  <w:num w:numId="24">
    <w:abstractNumId w:val="31"/>
  </w:num>
  <w:num w:numId="25">
    <w:abstractNumId w:val="30"/>
  </w:num>
  <w:num w:numId="26">
    <w:abstractNumId w:val="3"/>
  </w:num>
  <w:num w:numId="27">
    <w:abstractNumId w:val="7"/>
  </w:num>
  <w:num w:numId="28">
    <w:abstractNumId w:val="23"/>
  </w:num>
  <w:num w:numId="29">
    <w:abstractNumId w:val="22"/>
  </w:num>
  <w:num w:numId="30">
    <w:abstractNumId w:val="17"/>
  </w:num>
  <w:num w:numId="31">
    <w:abstractNumId w:val="29"/>
  </w:num>
  <w:num w:numId="32">
    <w:abstractNumId w:val="40"/>
  </w:num>
  <w:num w:numId="33">
    <w:abstractNumId w:val="28"/>
  </w:num>
  <w:num w:numId="34">
    <w:abstractNumId w:val="6"/>
  </w:num>
  <w:num w:numId="35">
    <w:abstractNumId w:val="16"/>
  </w:num>
  <w:num w:numId="36">
    <w:abstractNumId w:val="44"/>
  </w:num>
  <w:num w:numId="37">
    <w:abstractNumId w:val="19"/>
  </w:num>
  <w:num w:numId="38">
    <w:abstractNumId w:val="12"/>
  </w:num>
  <w:num w:numId="39">
    <w:abstractNumId w:val="38"/>
  </w:num>
  <w:num w:numId="40">
    <w:abstractNumId w:val="10"/>
  </w:num>
  <w:num w:numId="41">
    <w:abstractNumId w:val="32"/>
  </w:num>
  <w:num w:numId="42">
    <w:abstractNumId w:val="18"/>
  </w:num>
  <w:num w:numId="43">
    <w:abstractNumId w:val="20"/>
  </w:num>
  <w:num w:numId="44">
    <w:abstractNumId w:val="26"/>
  </w:num>
  <w:num w:numId="45">
    <w:abstractNumId w:val="35"/>
  </w:num>
  <w:num w:numId="46">
    <w:abstractNumId w:val="14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4E11"/>
    <w:rsid w:val="00217A8C"/>
    <w:rsid w:val="002B264D"/>
    <w:rsid w:val="00401564"/>
    <w:rsid w:val="00456B83"/>
    <w:rsid w:val="004B3901"/>
    <w:rsid w:val="004C2B42"/>
    <w:rsid w:val="00593A40"/>
    <w:rsid w:val="00646CDD"/>
    <w:rsid w:val="00701308"/>
    <w:rsid w:val="0072759D"/>
    <w:rsid w:val="00737D47"/>
    <w:rsid w:val="0076386E"/>
    <w:rsid w:val="0082723D"/>
    <w:rsid w:val="00904974"/>
    <w:rsid w:val="00906ED0"/>
    <w:rsid w:val="0097598D"/>
    <w:rsid w:val="0099162C"/>
    <w:rsid w:val="00A15BC3"/>
    <w:rsid w:val="00B45E99"/>
    <w:rsid w:val="00B75627"/>
    <w:rsid w:val="00B762B9"/>
    <w:rsid w:val="00BE1764"/>
    <w:rsid w:val="00CD249D"/>
    <w:rsid w:val="00CF0837"/>
    <w:rsid w:val="00E2110C"/>
    <w:rsid w:val="00F0782D"/>
    <w:rsid w:val="00F2665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7CB1-D1E2-4767-BB34-F696A298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19</cp:revision>
  <dcterms:created xsi:type="dcterms:W3CDTF">2020-04-07T02:54:00Z</dcterms:created>
  <dcterms:modified xsi:type="dcterms:W3CDTF">2020-05-26T03:39:00Z</dcterms:modified>
</cp:coreProperties>
</file>